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19BE5D02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031E24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73EAF96E" w14:textId="4A98E0CF" w:rsidR="00414162" w:rsidRPr="00B54734" w:rsidRDefault="00E7003D" w:rsidP="00414162">
      <w:pPr>
        <w:jc w:val="both"/>
        <w:rPr>
          <w:rFonts w:ascii="Tahoma" w:hAnsi="Tahoma" w:cs="Tahoma"/>
          <w:b/>
          <w:sz w:val="22"/>
          <w:szCs w:val="22"/>
        </w:rPr>
      </w:pPr>
      <w:bookmarkStart w:id="1" w:name="_Hlk66794273"/>
      <w:r>
        <w:rPr>
          <w:b/>
        </w:rPr>
        <w:t>„</w:t>
      </w:r>
      <w:r>
        <w:rPr>
          <w:rFonts w:ascii="Tahoma" w:hAnsi="Tahoma" w:cs="Tahoma"/>
          <w:b/>
          <w:sz w:val="20"/>
          <w:szCs w:val="20"/>
        </w:rPr>
        <w:t xml:space="preserve">Renowacja kanału sanitarnego rękawem typu CIPP – rękaw długi w ul. </w:t>
      </w:r>
      <w:r w:rsidR="005D6BD6">
        <w:rPr>
          <w:rFonts w:ascii="Tahoma" w:hAnsi="Tahoma" w:cs="Tahoma"/>
          <w:b/>
          <w:sz w:val="20"/>
          <w:szCs w:val="20"/>
        </w:rPr>
        <w:t>Biskupick</w:t>
      </w:r>
      <w:r w:rsidR="0042537C">
        <w:rPr>
          <w:rFonts w:ascii="Tahoma" w:hAnsi="Tahoma" w:cs="Tahoma"/>
          <w:b/>
          <w:sz w:val="20"/>
          <w:szCs w:val="20"/>
        </w:rPr>
        <w:t>iej</w:t>
      </w:r>
      <w:r w:rsidR="005D6BD6">
        <w:rPr>
          <w:rFonts w:ascii="Tahoma" w:hAnsi="Tahoma" w:cs="Tahoma"/>
          <w:b/>
          <w:sz w:val="20"/>
          <w:szCs w:val="20"/>
        </w:rPr>
        <w:t xml:space="preserve"> Kolektor Krępica</w:t>
      </w:r>
      <w:r>
        <w:rPr>
          <w:rFonts w:ascii="Tahoma" w:hAnsi="Tahoma" w:cs="Tahoma"/>
          <w:b/>
          <w:sz w:val="20"/>
          <w:szCs w:val="20"/>
        </w:rPr>
        <w:t>”</w:t>
      </w:r>
    </w:p>
    <w:bookmarkEnd w:id="1"/>
    <w:p w14:paraId="186FF570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7754E695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D6BD6">
              <w:rPr>
                <w:rFonts w:ascii="Tahoma" w:hAnsi="Tahoma" w:cs="Tahoma"/>
                <w:b/>
                <w:sz w:val="20"/>
                <w:szCs w:val="20"/>
              </w:rPr>
              <w:t>4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7003D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45A3BCC2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7B2208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7B2208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72F280C0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665556DE" w:rsidR="00134175" w:rsidRPr="007505A1" w:rsidRDefault="00134175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65F13C4" w14:textId="77777777" w:rsidTr="007B2208">
        <w:trPr>
          <w:cantSplit/>
        </w:trPr>
        <w:tc>
          <w:tcPr>
            <w:tcW w:w="709" w:type="dxa"/>
            <w:vAlign w:val="center"/>
          </w:tcPr>
          <w:p w14:paraId="3570F30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49279E32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FECB16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69B6C13C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D08648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>4 ust. II pkt. 1</w:t>
      </w:r>
      <w:r w:rsidR="005D6BD6">
        <w:rPr>
          <w:rFonts w:ascii="Tahoma" w:hAnsi="Tahoma" w:cs="Tahoma"/>
          <w:noProof/>
          <w:sz w:val="20"/>
          <w:szCs w:val="20"/>
        </w:rPr>
        <w:t xml:space="preserve"> Regulaminu Udzielania Z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59651F26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3E47F6D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031E24">
        <w:rPr>
          <w:rFonts w:ascii="Tahoma" w:hAnsi="Tahoma" w:cs="Tahoma"/>
          <w:spacing w:val="-8"/>
          <w:sz w:val="20"/>
          <w:szCs w:val="20"/>
        </w:rPr>
        <w:t>5</w:t>
      </w:r>
      <w:r w:rsidRPr="00885ADD">
        <w:rPr>
          <w:rFonts w:ascii="Tahoma" w:hAnsi="Tahoma" w:cs="Tahoma"/>
          <w:spacing w:val="-8"/>
          <w:sz w:val="20"/>
          <w:szCs w:val="20"/>
        </w:rPr>
        <w:t xml:space="preserve"> – Wzór oświadczenia Wykonawcy</w:t>
      </w:r>
      <w:bookmarkStart w:id="3" w:name="_Hlk66789216"/>
      <w:r w:rsidRPr="00885ADD">
        <w:rPr>
          <w:rFonts w:ascii="Tahoma" w:hAnsi="Tahoma" w:cs="Tahoma"/>
          <w:spacing w:val="-8"/>
          <w:sz w:val="20"/>
          <w:szCs w:val="20"/>
        </w:rPr>
        <w:t xml:space="preserve"> o braku podstaw do </w:t>
      </w:r>
      <w:r w:rsidR="002D0B2D" w:rsidRPr="00885ADD">
        <w:rPr>
          <w:rFonts w:ascii="Tahoma" w:hAnsi="Tahoma" w:cs="Tahoma"/>
          <w:spacing w:val="-8"/>
          <w:sz w:val="20"/>
          <w:szCs w:val="20"/>
        </w:rPr>
        <w:t>wykluczenia z postępowania:</w:t>
      </w:r>
      <w:bookmarkEnd w:id="3"/>
    </w:p>
    <w:p w14:paraId="2082EA62" w14:textId="77777777" w:rsidR="002D0B2D" w:rsidRPr="002D0B2D" w:rsidRDefault="002D0B2D" w:rsidP="002D0B2D"/>
    <w:p w14:paraId="48602084" w14:textId="456AF5C3" w:rsidR="002D0B2D" w:rsidRPr="002D0B2D" w:rsidRDefault="00E7003D" w:rsidP="002D0B2D">
      <w:r w:rsidRPr="00E7003D">
        <w:rPr>
          <w:rFonts w:ascii="Tahoma" w:hAnsi="Tahoma" w:cs="Tahoma"/>
          <w:b/>
          <w:sz w:val="20"/>
          <w:szCs w:val="20"/>
        </w:rPr>
        <w:t xml:space="preserve">„Renowacja kanału sanitarnego rękawem typu CIPP – rękaw długi w ul. </w:t>
      </w:r>
      <w:r w:rsidR="005D6BD6">
        <w:rPr>
          <w:rFonts w:ascii="Tahoma" w:hAnsi="Tahoma" w:cs="Tahoma"/>
          <w:b/>
          <w:sz w:val="20"/>
          <w:szCs w:val="20"/>
        </w:rPr>
        <w:t>Biskupick</w:t>
      </w:r>
      <w:r w:rsidR="0042537C">
        <w:rPr>
          <w:rFonts w:ascii="Tahoma" w:hAnsi="Tahoma" w:cs="Tahoma"/>
          <w:b/>
          <w:sz w:val="20"/>
          <w:szCs w:val="20"/>
        </w:rPr>
        <w:t>iej</w:t>
      </w:r>
      <w:r w:rsidR="005D6BD6">
        <w:rPr>
          <w:rFonts w:ascii="Tahoma" w:hAnsi="Tahoma" w:cs="Tahoma"/>
          <w:b/>
          <w:sz w:val="20"/>
          <w:szCs w:val="20"/>
        </w:rPr>
        <w:t xml:space="preserve"> Kolektor Krępica</w:t>
      </w:r>
      <w:r w:rsidRPr="00E7003D">
        <w:rPr>
          <w:rFonts w:ascii="Tahoma" w:hAnsi="Tahoma" w:cs="Tahoma"/>
          <w:b/>
          <w:sz w:val="20"/>
          <w:szCs w:val="20"/>
        </w:rPr>
        <w:t>”</w:t>
      </w:r>
    </w:p>
    <w:p w14:paraId="2ACC3A60" w14:textId="77777777" w:rsidR="002D0B2D" w:rsidRPr="002D0B2D" w:rsidRDefault="002D0B2D" w:rsidP="002D0B2D"/>
    <w:p w14:paraId="77E8473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35F116DB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D6BD6">
              <w:rPr>
                <w:rFonts w:ascii="Tahoma" w:hAnsi="Tahoma" w:cs="Tahoma"/>
                <w:b/>
                <w:sz w:val="20"/>
                <w:szCs w:val="20"/>
              </w:rPr>
              <w:t>4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7003D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358D402F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885ADD">
        <w:trPr>
          <w:cantSplit/>
          <w:trHeight w:val="987"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34C1DDE8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73D54F6" w14:textId="77777777" w:rsidTr="0016158A">
        <w:trPr>
          <w:cantSplit/>
        </w:trPr>
        <w:tc>
          <w:tcPr>
            <w:tcW w:w="567" w:type="dxa"/>
            <w:vAlign w:val="center"/>
          </w:tcPr>
          <w:p w14:paraId="42D2C6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B1BA97E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5F4222C9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77777777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181F56D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</w:t>
      </w:r>
      <w:r w:rsidR="005D6BD6">
        <w:rPr>
          <w:rFonts w:ascii="Tahoma" w:hAnsi="Tahoma" w:cs="Tahoma"/>
          <w:noProof/>
          <w:sz w:val="20"/>
          <w:szCs w:val="20"/>
        </w:rPr>
        <w:t xml:space="preserve"> Udzielania Zamówień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69CBCBEE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953D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DDBCCF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24A60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5837C2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C9CCC45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5D5FBB2E" w:rsidR="00134175" w:rsidRPr="007505A1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10909FA8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74998B8" w14:textId="7D749685" w:rsidR="00E7003D" w:rsidRDefault="00E7003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CBF57AF" w14:textId="77777777" w:rsidR="00E7003D" w:rsidRDefault="00E7003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5EF2DB" w14:textId="77777777"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42FA7F25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031E24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</w:t>
      </w:r>
      <w:r w:rsidR="007966FA">
        <w:rPr>
          <w:rFonts w:ascii="Tahoma" w:hAnsi="Tahoma" w:cs="Tahoma"/>
          <w:b/>
          <w:sz w:val="20"/>
          <w:szCs w:val="20"/>
        </w:rPr>
        <w:t>prac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5561A42" w14:textId="75615E83" w:rsidR="00E7003D" w:rsidRPr="00B54734" w:rsidRDefault="00E7003D" w:rsidP="00E7003D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b/>
        </w:rPr>
        <w:t>„</w:t>
      </w:r>
      <w:r>
        <w:rPr>
          <w:rFonts w:ascii="Tahoma" w:hAnsi="Tahoma" w:cs="Tahoma"/>
          <w:b/>
          <w:sz w:val="20"/>
          <w:szCs w:val="20"/>
        </w:rPr>
        <w:t xml:space="preserve">Renowacja kanału sanitarnego rękawem typu CIPP – rękaw długi w ul. </w:t>
      </w:r>
      <w:r w:rsidR="005D6BD6">
        <w:rPr>
          <w:rFonts w:ascii="Tahoma" w:hAnsi="Tahoma" w:cs="Tahoma"/>
          <w:b/>
          <w:sz w:val="20"/>
          <w:szCs w:val="20"/>
        </w:rPr>
        <w:t>Biskupick</w:t>
      </w:r>
      <w:r w:rsidR="0042537C">
        <w:rPr>
          <w:rFonts w:ascii="Tahoma" w:hAnsi="Tahoma" w:cs="Tahoma"/>
          <w:b/>
          <w:sz w:val="20"/>
          <w:szCs w:val="20"/>
        </w:rPr>
        <w:t>iej</w:t>
      </w:r>
      <w:r w:rsidR="005D6BD6">
        <w:rPr>
          <w:rFonts w:ascii="Tahoma" w:hAnsi="Tahoma" w:cs="Tahoma"/>
          <w:b/>
          <w:sz w:val="20"/>
          <w:szCs w:val="20"/>
        </w:rPr>
        <w:t xml:space="preserve"> Kolektor Krępica</w:t>
      </w:r>
      <w:r w:rsidRPr="00B54734">
        <w:rPr>
          <w:rFonts w:ascii="Tahoma" w:hAnsi="Tahoma" w:cs="Tahoma"/>
          <w:b/>
          <w:sz w:val="20"/>
          <w:szCs w:val="20"/>
        </w:rPr>
        <w:t>”</w:t>
      </w:r>
    </w:p>
    <w:p w14:paraId="6E50527B" w14:textId="1A7DA5AB" w:rsidR="00414162" w:rsidRPr="00B54734" w:rsidRDefault="00414162" w:rsidP="00CD2E7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4EBCE5E3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83A98">
              <w:rPr>
                <w:rFonts w:ascii="Tahoma" w:hAnsi="Tahoma" w:cs="Tahoma"/>
                <w:b/>
                <w:sz w:val="20"/>
                <w:szCs w:val="20"/>
              </w:rPr>
              <w:t>4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7003D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06E41F8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04037C0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 w14:paraId="31EEBDD6" w14:textId="77777777" w:rsidTr="00414162">
        <w:trPr>
          <w:cantSplit/>
          <w:trHeight w:val="544"/>
        </w:trPr>
        <w:tc>
          <w:tcPr>
            <w:tcW w:w="852" w:type="dxa"/>
          </w:tcPr>
          <w:p w14:paraId="63B122BA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D8E1B47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6FB9473C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5D4CB8FC" w:rsidR="00ED124E" w:rsidRPr="007966FA" w:rsidRDefault="00ED124E" w:rsidP="00ED124E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WYKONANYCH </w:t>
      </w:r>
      <w:r w:rsidR="007966FA">
        <w:rPr>
          <w:rFonts w:ascii="Tahoma" w:hAnsi="Tahoma" w:cs="Tahoma"/>
          <w:b/>
          <w:sz w:val="20"/>
          <w:szCs w:val="20"/>
        </w:rPr>
        <w:t>PRAC</w:t>
      </w:r>
      <w:r w:rsidR="00A50B7C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12BD9B5C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38EDC323" w:rsidR="00ED124E" w:rsidRPr="00E15F81" w:rsidRDefault="00E15F81" w:rsidP="00E15F81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15F81">
        <w:rPr>
          <w:rFonts w:ascii="Tahoma" w:hAnsi="Tahoma" w:cs="Tahoma"/>
          <w:sz w:val="20"/>
          <w:szCs w:val="20"/>
        </w:rPr>
        <w:t>w</w:t>
      </w:r>
      <w:r w:rsidR="00ED124E" w:rsidRPr="00E15F81">
        <w:rPr>
          <w:rFonts w:ascii="Tahoma" w:hAnsi="Tahoma" w:cs="Tahoma"/>
          <w:sz w:val="20"/>
          <w:szCs w:val="20"/>
        </w:rPr>
        <w:t>ykonałem</w:t>
      </w:r>
      <w:r w:rsidRPr="00E15F81">
        <w:rPr>
          <w:rFonts w:ascii="Tahoma" w:hAnsi="Tahoma" w:cs="Tahoma"/>
          <w:sz w:val="20"/>
          <w:szCs w:val="20"/>
        </w:rPr>
        <w:t xml:space="preserve"> </w:t>
      </w:r>
      <w:r w:rsidR="00ED124E" w:rsidRPr="00E15F81">
        <w:rPr>
          <w:rFonts w:ascii="Tahoma" w:hAnsi="Tahoma" w:cs="Tahoma"/>
          <w:sz w:val="20"/>
          <w:szCs w:val="20"/>
        </w:rPr>
        <w:t xml:space="preserve">(wykonaliśmy) następujące </w:t>
      </w:r>
      <w:r w:rsidR="007966FA" w:rsidRPr="00E15F81">
        <w:rPr>
          <w:rFonts w:ascii="Tahoma" w:hAnsi="Tahoma" w:cs="Tahoma"/>
          <w:sz w:val="20"/>
          <w:szCs w:val="20"/>
        </w:rPr>
        <w:t>prace</w:t>
      </w:r>
      <w:r w:rsidR="00ED124E" w:rsidRPr="00E15F81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6" w:name="_Hlk77236058"/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66FA" w:rsidRPr="00EE6967" w14:paraId="1B2980CF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A9F145" w14:textId="76C913C3" w:rsidR="007966FA" w:rsidRDefault="007966FA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  <w:p w14:paraId="07325F6D" w14:textId="223F4E42" w:rsidR="007966FA" w:rsidRDefault="007966FA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12B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FDC7" w14:textId="77777777" w:rsidR="007966FA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68AF5B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1C1DD5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B1642C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5CC61F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66FA" w:rsidRPr="00EE6967" w14:paraId="17E664E0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792D1B" w14:textId="213DDDB2" w:rsidR="007966FA" w:rsidRDefault="007966FA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14:paraId="392D8239" w14:textId="7CB89D58" w:rsidR="007966FA" w:rsidRDefault="007966FA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8F7D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6C87" w14:textId="77777777" w:rsidR="007966FA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A40C5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3BB95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FF9D3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046B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6"/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445ADBF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1B0A0FE6" w14:textId="6C10A91E" w:rsidR="00AA7134" w:rsidRDefault="00AA7134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634D770" w14:textId="77777777" w:rsidR="00AA7134" w:rsidRPr="004501F7" w:rsidRDefault="00AA7134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224026D0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134175">
        <w:trPr>
          <w:trHeight w:val="893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2EE3B9DD" w14:textId="77777777" w:rsidR="00AA7134" w:rsidRDefault="00AA7134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757F6971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bookmarkStart w:id="7" w:name="_Hlk109807001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031E24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715A5C98" w14:textId="70E66864" w:rsidR="00E7003D" w:rsidRPr="00B54734" w:rsidRDefault="00E7003D" w:rsidP="00E7003D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b/>
        </w:rPr>
        <w:t>„</w:t>
      </w:r>
      <w:r>
        <w:rPr>
          <w:rFonts w:ascii="Tahoma" w:hAnsi="Tahoma" w:cs="Tahoma"/>
          <w:b/>
          <w:sz w:val="20"/>
          <w:szCs w:val="20"/>
        </w:rPr>
        <w:t xml:space="preserve">Renowacja kanału sanitarnego rękawem typu CIPP – rękaw długi w ul. </w:t>
      </w:r>
      <w:r w:rsidR="00583A98">
        <w:rPr>
          <w:rFonts w:ascii="Tahoma" w:hAnsi="Tahoma" w:cs="Tahoma"/>
          <w:b/>
          <w:sz w:val="20"/>
          <w:szCs w:val="20"/>
        </w:rPr>
        <w:t>Biskupick</w:t>
      </w:r>
      <w:r w:rsidR="0042537C">
        <w:rPr>
          <w:rFonts w:ascii="Tahoma" w:hAnsi="Tahoma" w:cs="Tahoma"/>
          <w:b/>
          <w:sz w:val="20"/>
          <w:szCs w:val="20"/>
        </w:rPr>
        <w:t>iej</w:t>
      </w:r>
      <w:r w:rsidR="00583A98">
        <w:rPr>
          <w:rFonts w:ascii="Tahoma" w:hAnsi="Tahoma" w:cs="Tahoma"/>
          <w:b/>
          <w:sz w:val="20"/>
          <w:szCs w:val="20"/>
        </w:rPr>
        <w:t xml:space="preserve"> Kolektor Krępica</w:t>
      </w:r>
      <w:r w:rsidRPr="00B54734">
        <w:rPr>
          <w:rFonts w:ascii="Tahoma" w:hAnsi="Tahoma" w:cs="Tahoma"/>
          <w:b/>
          <w:sz w:val="20"/>
          <w:szCs w:val="20"/>
        </w:rPr>
        <w:t>”</w:t>
      </w:r>
    </w:p>
    <w:p w14:paraId="46915D9C" w14:textId="77777777" w:rsidR="00A30076" w:rsidRPr="00CD2E72" w:rsidRDefault="00A30076" w:rsidP="004B2C9E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2FF27E9D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83A98">
              <w:rPr>
                <w:rFonts w:ascii="Tahoma" w:hAnsi="Tahoma" w:cs="Tahoma"/>
                <w:b/>
                <w:sz w:val="20"/>
                <w:szCs w:val="20"/>
              </w:rPr>
              <w:t>4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1F6D07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7899FFFD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7522CF3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4B2C9E" w:rsidRPr="004501F7" w14:paraId="5704FE12" w14:textId="77777777" w:rsidTr="008235E1">
        <w:trPr>
          <w:cantSplit/>
          <w:trHeight w:val="544"/>
        </w:trPr>
        <w:tc>
          <w:tcPr>
            <w:tcW w:w="852" w:type="dxa"/>
          </w:tcPr>
          <w:p w14:paraId="2A4D848D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7AE2CFE3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6A4E404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bookmarkEnd w:id="7"/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4BEB6BE3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bookmarkStart w:id="8" w:name="_Hlk109807137"/>
      <w:r>
        <w:rPr>
          <w:rFonts w:ascii="Tahoma" w:hAnsi="Tahoma" w:cs="Tahoma"/>
          <w:sz w:val="20"/>
          <w:szCs w:val="20"/>
        </w:rPr>
        <w:t>OŚWIADCZA</w:t>
      </w:r>
      <w:r w:rsidR="0017062F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4598FE6D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</w:t>
      </w:r>
      <w:r w:rsidR="00A50B7C">
        <w:rPr>
          <w:rFonts w:ascii="Tahoma" w:hAnsi="Tahoma" w:cs="Tahoma"/>
          <w:sz w:val="20"/>
          <w:szCs w:val="20"/>
        </w:rPr>
        <w:t>ujemy</w:t>
      </w:r>
      <w:r w:rsidRPr="00EE6967">
        <w:rPr>
          <w:rFonts w:ascii="Tahoma" w:hAnsi="Tahoma" w:cs="Tahoma"/>
          <w:sz w:val="20"/>
          <w:szCs w:val="20"/>
        </w:rPr>
        <w:t xml:space="preserve"> następujące </w:t>
      </w:r>
      <w:r w:rsidR="00803ED2">
        <w:rPr>
          <w:rFonts w:ascii="Tahoma" w:hAnsi="Tahoma" w:cs="Tahoma"/>
          <w:sz w:val="20"/>
          <w:szCs w:val="20"/>
        </w:rPr>
        <w:t>prac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8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1417"/>
        <w:gridCol w:w="1843"/>
        <w:gridCol w:w="1276"/>
        <w:gridCol w:w="1276"/>
        <w:gridCol w:w="1275"/>
        <w:gridCol w:w="1418"/>
        <w:gridCol w:w="1418"/>
      </w:tblGrid>
      <w:tr w:rsidR="00232413" w:rsidRPr="008C1E99" w14:paraId="5CB7B317" w14:textId="32BC8C5E" w:rsidTr="0057553F">
        <w:trPr>
          <w:cantSplit/>
          <w:trHeight w:val="60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1CFBA" w14:textId="77777777" w:rsidR="00232413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7CD4CFA" w14:textId="77777777" w:rsidR="00232413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9CABEDF" w14:textId="77777777" w:rsidR="00232413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475B5DD" w14:textId="22227CDF" w:rsidR="00232413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116">
              <w:rPr>
                <w:rFonts w:ascii="Tahoma" w:hAnsi="Tahoma" w:cs="Tahoma"/>
                <w:sz w:val="18"/>
                <w:szCs w:val="18"/>
              </w:rPr>
              <w:t xml:space="preserve">Koszt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346A7E22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232413" w:rsidRPr="00EE6967" w14:paraId="690AF4A8" w14:textId="6D4683D6" w:rsidTr="00232413">
        <w:trPr>
          <w:cantSplit/>
          <w:trHeight w:val="630"/>
        </w:trPr>
        <w:tc>
          <w:tcPr>
            <w:tcW w:w="6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232413" w:rsidRPr="008C1E99" w:rsidRDefault="00232413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232413" w:rsidRPr="008C1E99" w:rsidRDefault="00232413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232413" w:rsidRPr="00EE6967" w:rsidRDefault="00232413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4685D0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62CEE57B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413" w:rsidRPr="00EE6967" w14:paraId="1B9E9055" w14:textId="3EE2EF02" w:rsidTr="00232413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232413" w:rsidRPr="00EE6967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232413" w:rsidRPr="00EE6967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7BB27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4A884624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413" w:rsidRPr="00EE6967" w14:paraId="22543FDB" w14:textId="1FC90EDB" w:rsidTr="00232413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232413" w:rsidRPr="00EE6967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232413" w:rsidRPr="00EE6967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C679D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02D3AC7A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413" w:rsidRPr="00EE6967" w14:paraId="700F9BD5" w14:textId="1622306E" w:rsidTr="00232413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232413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232413" w:rsidRPr="00EE6967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5AF6A9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5E6FBAB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413" w:rsidRPr="00EE6967" w14:paraId="3AF03621" w14:textId="3AE4BBBC" w:rsidTr="00232413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3AB04E" w14:textId="5A917EA8" w:rsidR="00232413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  <w:p w14:paraId="09C11267" w14:textId="2C59706C" w:rsidR="00232413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BAAB8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429D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655ED8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F46E31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3432F5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70750D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939CB8" w14:textId="5FB5BF15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413" w:rsidRPr="00EE6967" w14:paraId="5837EF3F" w14:textId="30D94D82" w:rsidTr="00232413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F11F58" w14:textId="2C260A27" w:rsidR="00232413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14:paraId="069374B6" w14:textId="74E22D4F" w:rsidR="00232413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2E73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E4CA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49129E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5C0D58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78A98F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8309F9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0D9C74" w14:textId="27474732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66350F2B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134175">
        <w:trPr>
          <w:trHeight w:val="1085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19656960" w:rsidR="00FB0351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bookmarkEnd w:id="8"/>
    <w:p w14:paraId="6288502E" w14:textId="2278D96B" w:rsidR="00A50B7C" w:rsidRDefault="00A50B7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1399625" w14:textId="6941CCBA" w:rsidR="00A50B7C" w:rsidRDefault="00A50B7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74FB24F" w14:textId="7EAF331F" w:rsidR="00A50B7C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8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>
        <w:rPr>
          <w:rFonts w:ascii="Tahoma" w:hAnsi="Tahoma" w:cs="Tahoma"/>
          <w:b/>
          <w:sz w:val="20"/>
          <w:szCs w:val="20"/>
        </w:rPr>
        <w:t>narzędzi, wyposażenia i urządzeń technicznych</w:t>
      </w:r>
    </w:p>
    <w:p w14:paraId="67784063" w14:textId="77777777" w:rsidR="00A50B7C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0B4AFEF1" w14:textId="1FE2986C" w:rsidR="00A50B7C" w:rsidRPr="00B54734" w:rsidRDefault="00A50B7C" w:rsidP="00A50B7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b/>
        </w:rPr>
        <w:t>„</w:t>
      </w:r>
      <w:r>
        <w:rPr>
          <w:rFonts w:ascii="Tahoma" w:hAnsi="Tahoma" w:cs="Tahoma"/>
          <w:b/>
          <w:sz w:val="20"/>
          <w:szCs w:val="20"/>
        </w:rPr>
        <w:t xml:space="preserve">Renowacja kanału sanitarnego rękawem typu CIPP – rękaw długi w ul. </w:t>
      </w:r>
      <w:r w:rsidR="00583A98">
        <w:rPr>
          <w:rFonts w:ascii="Tahoma" w:hAnsi="Tahoma" w:cs="Tahoma"/>
          <w:b/>
          <w:sz w:val="20"/>
          <w:szCs w:val="20"/>
        </w:rPr>
        <w:t>Biskupick</w:t>
      </w:r>
      <w:r w:rsidR="0042537C">
        <w:rPr>
          <w:rFonts w:ascii="Tahoma" w:hAnsi="Tahoma" w:cs="Tahoma"/>
          <w:b/>
          <w:sz w:val="20"/>
          <w:szCs w:val="20"/>
        </w:rPr>
        <w:t>iej</w:t>
      </w:r>
      <w:r w:rsidR="00583A98">
        <w:rPr>
          <w:rFonts w:ascii="Tahoma" w:hAnsi="Tahoma" w:cs="Tahoma"/>
          <w:b/>
          <w:sz w:val="20"/>
          <w:szCs w:val="20"/>
        </w:rPr>
        <w:t xml:space="preserve"> Kolektor Krępica</w:t>
      </w:r>
      <w:r w:rsidRPr="00B54734">
        <w:rPr>
          <w:rFonts w:ascii="Tahoma" w:hAnsi="Tahoma" w:cs="Tahoma"/>
          <w:b/>
          <w:sz w:val="20"/>
          <w:szCs w:val="20"/>
        </w:rPr>
        <w:t>”</w:t>
      </w:r>
    </w:p>
    <w:p w14:paraId="57232962" w14:textId="77777777" w:rsidR="00A50B7C" w:rsidRPr="00CD2E72" w:rsidRDefault="00A50B7C" w:rsidP="00A50B7C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A50B7C" w:rsidRPr="007505A1" w14:paraId="6AA7E890" w14:textId="77777777" w:rsidTr="00982551">
        <w:tc>
          <w:tcPr>
            <w:tcW w:w="5650" w:type="dxa"/>
          </w:tcPr>
          <w:p w14:paraId="7AF77987" w14:textId="77777777" w:rsidR="00A50B7C" w:rsidRPr="007505A1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02FE2396" w14:textId="6E8372FF" w:rsidR="00A50B7C" w:rsidRPr="007505A1" w:rsidRDefault="00A50B7C" w:rsidP="0098255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83A98">
              <w:rPr>
                <w:rFonts w:ascii="Tahoma" w:hAnsi="Tahoma" w:cs="Tahoma"/>
                <w:b/>
                <w:sz w:val="20"/>
                <w:szCs w:val="20"/>
              </w:rPr>
              <w:t>4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2</w:t>
            </w:r>
          </w:p>
        </w:tc>
      </w:tr>
    </w:tbl>
    <w:p w14:paraId="4691C98F" w14:textId="77777777" w:rsidR="00A50B7C" w:rsidRPr="007505A1" w:rsidRDefault="00A50B7C" w:rsidP="00A50B7C">
      <w:pPr>
        <w:rPr>
          <w:rFonts w:ascii="Tahoma" w:hAnsi="Tahoma" w:cs="Tahoma"/>
          <w:b/>
          <w:sz w:val="20"/>
          <w:szCs w:val="20"/>
        </w:rPr>
      </w:pPr>
    </w:p>
    <w:p w14:paraId="61EE5D58" w14:textId="77777777" w:rsidR="00A50B7C" w:rsidRPr="004501F7" w:rsidRDefault="00A50B7C" w:rsidP="00A50B7C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07FF67A" w14:textId="77777777" w:rsidR="00A50B7C" w:rsidRDefault="00A50B7C" w:rsidP="00A50B7C">
      <w:pPr>
        <w:rPr>
          <w:rFonts w:ascii="Tahoma" w:hAnsi="Tahoma" w:cs="Tahoma"/>
          <w:b/>
          <w:sz w:val="20"/>
          <w:szCs w:val="20"/>
        </w:rPr>
      </w:pPr>
    </w:p>
    <w:p w14:paraId="181F6351" w14:textId="77777777" w:rsidR="00A50B7C" w:rsidRPr="007505A1" w:rsidRDefault="00A50B7C" w:rsidP="00A50B7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731C85C" w14:textId="77777777" w:rsidR="00A50B7C" w:rsidRPr="007505A1" w:rsidRDefault="00A50B7C" w:rsidP="00A50B7C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1BE0322A" w14:textId="77777777" w:rsidR="00A50B7C" w:rsidRPr="004501F7" w:rsidRDefault="00A50B7C" w:rsidP="00A50B7C">
      <w:pPr>
        <w:rPr>
          <w:rFonts w:ascii="Tahoma" w:hAnsi="Tahoma" w:cs="Tahoma"/>
          <w:b/>
          <w:sz w:val="20"/>
          <w:szCs w:val="20"/>
        </w:rPr>
      </w:pPr>
    </w:p>
    <w:p w14:paraId="02F12657" w14:textId="77777777" w:rsidR="00A50B7C" w:rsidRPr="004501F7" w:rsidRDefault="00A50B7C" w:rsidP="00A50B7C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78588A1B" w14:textId="77777777" w:rsidR="00A50B7C" w:rsidRPr="004501F7" w:rsidRDefault="00A50B7C" w:rsidP="00A50B7C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A50B7C" w:rsidRPr="004501F7" w14:paraId="4DFC3A59" w14:textId="77777777" w:rsidTr="00982551">
        <w:trPr>
          <w:cantSplit/>
        </w:trPr>
        <w:tc>
          <w:tcPr>
            <w:tcW w:w="852" w:type="dxa"/>
            <w:vAlign w:val="center"/>
          </w:tcPr>
          <w:p w14:paraId="77B717FB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461FF7C9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5371C0BF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A50B7C" w:rsidRPr="004501F7" w14:paraId="5DF1FB95" w14:textId="77777777" w:rsidTr="00982551">
        <w:trPr>
          <w:cantSplit/>
          <w:trHeight w:val="480"/>
        </w:trPr>
        <w:tc>
          <w:tcPr>
            <w:tcW w:w="852" w:type="dxa"/>
          </w:tcPr>
          <w:p w14:paraId="605755CD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18381C7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D165CC5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A50B7C" w:rsidRPr="004501F7" w14:paraId="2927C947" w14:textId="77777777" w:rsidTr="00982551">
        <w:trPr>
          <w:cantSplit/>
          <w:trHeight w:val="544"/>
        </w:trPr>
        <w:tc>
          <w:tcPr>
            <w:tcW w:w="852" w:type="dxa"/>
          </w:tcPr>
          <w:p w14:paraId="274D7373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6152C0F7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EC1BACB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6615FDD" w14:textId="77777777" w:rsidR="00A50B7C" w:rsidRPr="002D5B0A" w:rsidRDefault="00A50B7C" w:rsidP="00A50B7C"/>
    <w:p w14:paraId="10A78E89" w14:textId="6CC888FA" w:rsidR="00A50B7C" w:rsidRPr="00EE6967" w:rsidRDefault="00A50B7C" w:rsidP="00A50B7C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>
        <w:rPr>
          <w:rFonts w:ascii="Tahoma" w:hAnsi="Tahoma" w:cs="Tahoma"/>
          <w:b/>
          <w:sz w:val="20"/>
          <w:szCs w:val="20"/>
        </w:rPr>
        <w:t>NARZĘDZI, WYPOSAŻENIA I URZĄDZEŃ TECHNICZNYCH DOSTĘPNYCH PRZEZ WYKONAWCĘ W CELU REALIZACJI ZADANIA</w:t>
      </w:r>
    </w:p>
    <w:p w14:paraId="1C57D9C2" w14:textId="7149A750" w:rsidR="00A50B7C" w:rsidRDefault="00A50B7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C2B5EC7" w14:textId="77777777" w:rsidR="00A50B7C" w:rsidRPr="00EE6967" w:rsidRDefault="00A50B7C" w:rsidP="00A50B7C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66DFC697" w14:textId="77777777" w:rsidR="00A50B7C" w:rsidRPr="00EE6967" w:rsidRDefault="00A50B7C" w:rsidP="00A50B7C">
      <w:pPr>
        <w:rPr>
          <w:rFonts w:ascii="Tahoma" w:hAnsi="Tahoma" w:cs="Tahoma"/>
          <w:sz w:val="20"/>
          <w:szCs w:val="20"/>
        </w:rPr>
      </w:pPr>
    </w:p>
    <w:p w14:paraId="31D287F1" w14:textId="636E6725" w:rsidR="00A50B7C" w:rsidRPr="00EE6967" w:rsidRDefault="00F96BAC" w:rsidP="00A50B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sponujemy n/w narzędziami, wyposażeniem i urządzeniami technicznymi w celu realizacji zadania</w:t>
      </w:r>
      <w:r w:rsidR="00A50B7C" w:rsidRPr="00EE6967">
        <w:rPr>
          <w:rFonts w:ascii="Tahoma" w:hAnsi="Tahoma" w:cs="Tahoma"/>
          <w:sz w:val="20"/>
          <w:szCs w:val="20"/>
        </w:rPr>
        <w:t>:</w:t>
      </w:r>
    </w:p>
    <w:p w14:paraId="74B5F067" w14:textId="77777777" w:rsidR="00A50B7C" w:rsidRPr="00EE6967" w:rsidRDefault="00A50B7C" w:rsidP="00A50B7C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8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1417"/>
        <w:gridCol w:w="1843"/>
        <w:gridCol w:w="1276"/>
        <w:gridCol w:w="1276"/>
        <w:gridCol w:w="1275"/>
        <w:gridCol w:w="1418"/>
        <w:gridCol w:w="1418"/>
      </w:tblGrid>
      <w:tr w:rsidR="00A50B7C" w:rsidRPr="008C1E99" w14:paraId="2C203AC3" w14:textId="77777777" w:rsidTr="00982551">
        <w:trPr>
          <w:cantSplit/>
          <w:trHeight w:val="60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A70B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FBC8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7FF6A2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8258091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FABD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BD0A1D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9D220" w14:textId="77777777" w:rsidR="00A50B7C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93EFC6D" w14:textId="77777777" w:rsidR="00A50B7C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066C388" w14:textId="77777777" w:rsidR="00A50B7C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167FB64" w14:textId="77777777" w:rsidR="00A50B7C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116">
              <w:rPr>
                <w:rFonts w:ascii="Tahoma" w:hAnsi="Tahoma" w:cs="Tahoma"/>
                <w:sz w:val="18"/>
                <w:szCs w:val="18"/>
              </w:rPr>
              <w:t xml:space="preserve">Koszt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241401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A50B7C" w:rsidRPr="00EE6967" w14:paraId="2F8A9877" w14:textId="77777777" w:rsidTr="00982551">
        <w:trPr>
          <w:cantSplit/>
          <w:trHeight w:val="630"/>
        </w:trPr>
        <w:tc>
          <w:tcPr>
            <w:tcW w:w="6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7B20DB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5F7A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B724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75C89A" w14:textId="77777777" w:rsidR="00A50B7C" w:rsidRPr="008C1E99" w:rsidRDefault="00A50B7C" w:rsidP="0098255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9DA4C5" w14:textId="77777777" w:rsidR="00A50B7C" w:rsidRPr="008C1E99" w:rsidRDefault="00A50B7C" w:rsidP="0098255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C6F7D3" w14:textId="77777777" w:rsidR="00A50B7C" w:rsidRPr="00EE6967" w:rsidRDefault="00A50B7C" w:rsidP="0098255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1E46D2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8FD928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B7C" w:rsidRPr="00EE6967" w14:paraId="35A6ECEF" w14:textId="77777777" w:rsidTr="00982551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07EB43" w14:textId="77777777" w:rsidR="00A50B7C" w:rsidRPr="00EE6967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11D967F9" w14:textId="77777777" w:rsidR="00A50B7C" w:rsidRPr="00EE6967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6E08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1A0C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BC22D7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915BD6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7CF064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1F0964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B80BBB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B7C" w:rsidRPr="00EE6967" w14:paraId="04035236" w14:textId="77777777" w:rsidTr="00982551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DC6B28" w14:textId="77777777" w:rsidR="00A50B7C" w:rsidRPr="00EE6967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2607D1AC" w14:textId="77777777" w:rsidR="00A50B7C" w:rsidRPr="00EE6967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7BCB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D916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84FFA1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4F86C6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F2381D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5F96BC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26A136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B7C" w:rsidRPr="00EE6967" w14:paraId="41BE9482" w14:textId="77777777" w:rsidTr="00982551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5A0EF" w14:textId="77777777" w:rsidR="00A50B7C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51ABB6F5" w14:textId="77777777" w:rsidR="00A50B7C" w:rsidRPr="00EE6967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AF71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651C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949B98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21E771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B8AFFF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448A3A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779C94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B7C" w:rsidRPr="00EE6967" w14:paraId="472B9D26" w14:textId="77777777" w:rsidTr="00982551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428A7" w14:textId="77777777" w:rsidR="00A50B7C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  <w:p w14:paraId="02A86EF4" w14:textId="77777777" w:rsidR="00A50B7C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49C8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278B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E5DE94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98C0DC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2BA3BF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359878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273BBD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B7C" w:rsidRPr="00EE6967" w14:paraId="5DE04F6F" w14:textId="77777777" w:rsidTr="00982551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388C53" w14:textId="77777777" w:rsidR="00A50B7C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14:paraId="676C3DF7" w14:textId="77777777" w:rsidR="00A50B7C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29A3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2431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FD1457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020B58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A2295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8D9275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3874A9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1543F94" w14:textId="77777777" w:rsidR="00A50B7C" w:rsidRPr="00EE6967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1817B39C" w14:textId="77777777" w:rsidR="00A50B7C" w:rsidRPr="004501F7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60522CE8" w14:textId="77777777" w:rsidR="00A50B7C" w:rsidRPr="00176293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4B919F54" w14:textId="77777777" w:rsidR="00A50B7C" w:rsidRPr="004501F7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A50B7C" w:rsidRPr="004501F7" w14:paraId="272E1355" w14:textId="77777777" w:rsidTr="00982551">
        <w:tc>
          <w:tcPr>
            <w:tcW w:w="968" w:type="dxa"/>
            <w:vAlign w:val="center"/>
          </w:tcPr>
          <w:p w14:paraId="2C9A2FFC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22FA18D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6855713E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30E63B41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B7BFD64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EB49176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03D352E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A50B7C" w:rsidRPr="004501F7" w14:paraId="063CFAAD" w14:textId="77777777" w:rsidTr="00982551">
        <w:trPr>
          <w:trHeight w:val="1085"/>
        </w:trPr>
        <w:tc>
          <w:tcPr>
            <w:tcW w:w="968" w:type="dxa"/>
            <w:vAlign w:val="center"/>
          </w:tcPr>
          <w:p w14:paraId="2DA873C1" w14:textId="77777777" w:rsidR="00A50B7C" w:rsidRPr="004501F7" w:rsidRDefault="00A50B7C" w:rsidP="0098255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26D7EB8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A316E3" w14:textId="77777777" w:rsidR="00A50B7C" w:rsidRPr="004501F7" w:rsidRDefault="00A50B7C" w:rsidP="0098255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4B1C539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2E815D8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C9AB5CA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696EB9" w14:textId="77777777" w:rsidR="00A50B7C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31A49EFA" w14:textId="0689787C" w:rsidR="00A50B7C" w:rsidRDefault="00A50B7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53D546D9" w14:textId="4FEB1F7A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9</w:t>
      </w:r>
      <w:r w:rsidRPr="004F330A">
        <w:rPr>
          <w:rFonts w:ascii="Tahoma" w:hAnsi="Tahoma" w:cs="Tahoma"/>
          <w:b/>
          <w:sz w:val="20"/>
          <w:szCs w:val="20"/>
        </w:rPr>
        <w:t xml:space="preserve"> – Wzór </w:t>
      </w:r>
      <w:r>
        <w:rPr>
          <w:rFonts w:ascii="Tahoma" w:hAnsi="Tahoma" w:cs="Tahoma"/>
          <w:b/>
          <w:sz w:val="20"/>
          <w:szCs w:val="20"/>
        </w:rPr>
        <w:t>oświadczenia dot. posiadania wymaganych uprawnień</w:t>
      </w:r>
    </w:p>
    <w:p w14:paraId="380BD9B6" w14:textId="77777777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39ABDDA7" w14:textId="0FE8E1C4" w:rsidR="00395FF8" w:rsidRPr="00B54734" w:rsidRDefault="00395FF8" w:rsidP="00395FF8">
      <w:pPr>
        <w:jc w:val="both"/>
        <w:rPr>
          <w:rFonts w:ascii="Tahoma" w:hAnsi="Tahoma" w:cs="Tahoma"/>
          <w:b/>
          <w:sz w:val="22"/>
          <w:szCs w:val="22"/>
        </w:rPr>
      </w:pPr>
      <w:bookmarkStart w:id="9" w:name="_Hlk115074400"/>
      <w:r>
        <w:rPr>
          <w:b/>
        </w:rPr>
        <w:t>„</w:t>
      </w:r>
      <w:r>
        <w:rPr>
          <w:rFonts w:ascii="Tahoma" w:hAnsi="Tahoma" w:cs="Tahoma"/>
          <w:b/>
          <w:sz w:val="20"/>
          <w:szCs w:val="20"/>
        </w:rPr>
        <w:t xml:space="preserve">Renowacja kanału sanitarnego rękawem typu CIPP – rękaw długi w ul. </w:t>
      </w:r>
      <w:r w:rsidR="006F4C7B">
        <w:rPr>
          <w:rFonts w:ascii="Tahoma" w:hAnsi="Tahoma" w:cs="Tahoma"/>
          <w:b/>
          <w:sz w:val="20"/>
          <w:szCs w:val="20"/>
        </w:rPr>
        <w:t>Biskupick</w:t>
      </w:r>
      <w:r w:rsidR="0042537C">
        <w:rPr>
          <w:rFonts w:ascii="Tahoma" w:hAnsi="Tahoma" w:cs="Tahoma"/>
          <w:b/>
          <w:sz w:val="20"/>
          <w:szCs w:val="20"/>
        </w:rPr>
        <w:t>iej</w:t>
      </w:r>
      <w:r w:rsidR="006F4C7B">
        <w:rPr>
          <w:rFonts w:ascii="Tahoma" w:hAnsi="Tahoma" w:cs="Tahoma"/>
          <w:b/>
          <w:sz w:val="20"/>
          <w:szCs w:val="20"/>
        </w:rPr>
        <w:t xml:space="preserve"> Kolektor Krępica</w:t>
      </w:r>
      <w:r w:rsidRPr="00B54734">
        <w:rPr>
          <w:rFonts w:ascii="Tahoma" w:hAnsi="Tahoma" w:cs="Tahoma"/>
          <w:b/>
          <w:sz w:val="20"/>
          <w:szCs w:val="20"/>
        </w:rPr>
        <w:t>”</w:t>
      </w:r>
    </w:p>
    <w:bookmarkEnd w:id="9"/>
    <w:p w14:paraId="116334E6" w14:textId="77777777" w:rsidR="00395FF8" w:rsidRPr="00CD2E72" w:rsidRDefault="00395FF8" w:rsidP="00395FF8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395FF8" w:rsidRPr="007505A1" w14:paraId="690039F5" w14:textId="77777777" w:rsidTr="00982551">
        <w:tc>
          <w:tcPr>
            <w:tcW w:w="5650" w:type="dxa"/>
          </w:tcPr>
          <w:p w14:paraId="25F11E3E" w14:textId="77777777" w:rsidR="00395FF8" w:rsidRPr="007505A1" w:rsidRDefault="00395FF8" w:rsidP="0098255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2E21FD54" w14:textId="35C02EFD" w:rsidR="00395FF8" w:rsidRPr="007505A1" w:rsidRDefault="00395FF8" w:rsidP="0098255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6F4C7B">
              <w:rPr>
                <w:rFonts w:ascii="Tahoma" w:hAnsi="Tahoma" w:cs="Tahoma"/>
                <w:b/>
                <w:sz w:val="20"/>
                <w:szCs w:val="20"/>
              </w:rPr>
              <w:t>4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2</w:t>
            </w:r>
          </w:p>
        </w:tc>
      </w:tr>
    </w:tbl>
    <w:p w14:paraId="48BC5FEB" w14:textId="77777777" w:rsidR="00395FF8" w:rsidRPr="007505A1" w:rsidRDefault="00395FF8" w:rsidP="00395FF8">
      <w:pPr>
        <w:rPr>
          <w:rFonts w:ascii="Tahoma" w:hAnsi="Tahoma" w:cs="Tahoma"/>
          <w:b/>
          <w:sz w:val="20"/>
          <w:szCs w:val="20"/>
        </w:rPr>
      </w:pPr>
    </w:p>
    <w:p w14:paraId="7DB89422" w14:textId="77777777" w:rsidR="00395FF8" w:rsidRPr="004501F7" w:rsidRDefault="00395FF8" w:rsidP="00395FF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D17CD6B" w14:textId="77777777" w:rsidR="00395FF8" w:rsidRDefault="00395FF8" w:rsidP="00395FF8">
      <w:pPr>
        <w:rPr>
          <w:rFonts w:ascii="Tahoma" w:hAnsi="Tahoma" w:cs="Tahoma"/>
          <w:b/>
          <w:sz w:val="20"/>
          <w:szCs w:val="20"/>
        </w:rPr>
      </w:pPr>
    </w:p>
    <w:p w14:paraId="05305F76" w14:textId="77777777" w:rsidR="00395FF8" w:rsidRPr="007505A1" w:rsidRDefault="00395FF8" w:rsidP="00395FF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BCAE053" w14:textId="77777777" w:rsidR="00395FF8" w:rsidRPr="007505A1" w:rsidRDefault="00395FF8" w:rsidP="00395FF8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210C9B4F" w14:textId="77777777" w:rsidR="00395FF8" w:rsidRPr="004501F7" w:rsidRDefault="00395FF8" w:rsidP="00395FF8">
      <w:pPr>
        <w:rPr>
          <w:rFonts w:ascii="Tahoma" w:hAnsi="Tahoma" w:cs="Tahoma"/>
          <w:b/>
          <w:sz w:val="20"/>
          <w:szCs w:val="20"/>
        </w:rPr>
      </w:pPr>
    </w:p>
    <w:p w14:paraId="7BAEE04A" w14:textId="77777777" w:rsidR="00395FF8" w:rsidRPr="004501F7" w:rsidRDefault="00395FF8" w:rsidP="00395FF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7EDF78BB" w14:textId="77777777" w:rsidR="00395FF8" w:rsidRPr="004501F7" w:rsidRDefault="00395FF8" w:rsidP="00395FF8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95FF8" w:rsidRPr="004501F7" w14:paraId="1ED39DDF" w14:textId="77777777" w:rsidTr="00982551">
        <w:trPr>
          <w:cantSplit/>
        </w:trPr>
        <w:tc>
          <w:tcPr>
            <w:tcW w:w="852" w:type="dxa"/>
            <w:vAlign w:val="center"/>
          </w:tcPr>
          <w:p w14:paraId="5E2795E4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FAE44B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4B8DED4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95FF8" w:rsidRPr="004501F7" w14:paraId="33D565E4" w14:textId="77777777" w:rsidTr="00982551">
        <w:trPr>
          <w:cantSplit/>
          <w:trHeight w:val="480"/>
        </w:trPr>
        <w:tc>
          <w:tcPr>
            <w:tcW w:w="852" w:type="dxa"/>
          </w:tcPr>
          <w:p w14:paraId="375C43E3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69A52711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FD89B93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395FF8" w:rsidRPr="004501F7" w14:paraId="3BB04FB8" w14:textId="77777777" w:rsidTr="00982551">
        <w:trPr>
          <w:cantSplit/>
          <w:trHeight w:val="544"/>
        </w:trPr>
        <w:tc>
          <w:tcPr>
            <w:tcW w:w="852" w:type="dxa"/>
          </w:tcPr>
          <w:p w14:paraId="1CB2AFAD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0E0A3D24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9D857E2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5022B98C" w14:textId="0A235C9F" w:rsidR="00395FF8" w:rsidRDefault="00395FF8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9A4F650" w14:textId="188A1788" w:rsidR="00395FF8" w:rsidRDefault="00395FF8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4B5864A" w14:textId="6A57AA15" w:rsidR="00395FF8" w:rsidRDefault="00395FF8" w:rsidP="00395FF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E</w:t>
      </w:r>
    </w:p>
    <w:p w14:paraId="4024E762" w14:textId="62CD68D3" w:rsidR="00395FF8" w:rsidRDefault="00395FF8" w:rsidP="00395FF8">
      <w:pPr>
        <w:jc w:val="center"/>
        <w:rPr>
          <w:rFonts w:ascii="Tahoma" w:hAnsi="Tahoma" w:cs="Tahoma"/>
          <w:b/>
          <w:sz w:val="20"/>
          <w:szCs w:val="20"/>
        </w:rPr>
      </w:pPr>
    </w:p>
    <w:p w14:paraId="7D3B58C4" w14:textId="311EA890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am, że Osoby, które będą uczestniczyć w wykonywaniu zamówienia posiadają wymagane uprawnienia (jeżeli ustawy nakładają obowiązek posiadania takich uprawnień).</w:t>
      </w:r>
    </w:p>
    <w:p w14:paraId="00355A0F" w14:textId="19CC9857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58FCFF7F" w14:textId="7CE294B0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129381C6" w14:textId="77777777" w:rsidR="00395FF8" w:rsidRPr="00176293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FE6555B" w14:textId="77777777" w:rsidR="00395FF8" w:rsidRPr="004501F7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95FF8" w:rsidRPr="004501F7" w14:paraId="4A9EF9CB" w14:textId="77777777" w:rsidTr="00982551">
        <w:tc>
          <w:tcPr>
            <w:tcW w:w="968" w:type="dxa"/>
            <w:vAlign w:val="center"/>
          </w:tcPr>
          <w:p w14:paraId="02656864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0762802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68D9FD27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DD1B47A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4105656A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107D16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1E9B65D9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95FF8" w:rsidRPr="004501F7" w14:paraId="52F14CF8" w14:textId="77777777" w:rsidTr="00982551">
        <w:trPr>
          <w:trHeight w:val="1085"/>
        </w:trPr>
        <w:tc>
          <w:tcPr>
            <w:tcW w:w="968" w:type="dxa"/>
            <w:vAlign w:val="center"/>
          </w:tcPr>
          <w:p w14:paraId="4FE1B0EB" w14:textId="77777777" w:rsidR="00395FF8" w:rsidRPr="004501F7" w:rsidRDefault="00395FF8" w:rsidP="0098255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4D0ED9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473F6EC0" w14:textId="77777777" w:rsidR="00395FF8" w:rsidRPr="004501F7" w:rsidRDefault="00395FF8" w:rsidP="0098255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88A65F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0063769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02C822F2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B6F2963" w14:textId="45B19135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481C6523" w14:textId="0460C31D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0F29E962" w14:textId="55EB10C5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35EF29F0" w14:textId="3328A3E5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39245B83" w14:textId="42D789D4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61CF70AA" w14:textId="6E22241D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2ED05E21" w14:textId="0AB7D98E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4A21CD97" w14:textId="0DD8EBC1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55D9130B" w14:textId="03BC753A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6FE9D895" w14:textId="7926B3E7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5CD094C9" w14:textId="48E8C434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24BBC8EC" w14:textId="5317CAE4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52CF7FC4" w14:textId="7D657477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3831F982" w14:textId="703DC8DD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0D4FC1EC" w14:textId="47CF231F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7083326D" w14:textId="74327B74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4FB6F4B8" w14:textId="38D7201E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2FF8009B" w14:textId="583C0EC0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130ED0CB" w14:textId="3A6CA495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74F2C1BE" w14:textId="1FFF7928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07324323" w14:textId="62B87F43" w:rsidR="002C66D9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686"/>
      <w:r>
        <w:rPr>
          <w:rFonts w:ascii="Tahoma" w:hAnsi="Tahoma" w:cs="Tahoma"/>
          <w:b/>
          <w:sz w:val="20"/>
          <w:szCs w:val="20"/>
        </w:rPr>
        <w:lastRenderedPageBreak/>
        <w:t>Załącznik nr 10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1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1"/>
    </w:p>
    <w:p w14:paraId="2E4646B8" w14:textId="77777777" w:rsidR="002C66D9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p w14:paraId="0A81DD9B" w14:textId="75386EF9" w:rsidR="002C66D9" w:rsidRPr="00B54734" w:rsidRDefault="002C66D9" w:rsidP="002C66D9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b/>
        </w:rPr>
        <w:t>„</w:t>
      </w:r>
      <w:r>
        <w:rPr>
          <w:rFonts w:ascii="Tahoma" w:hAnsi="Tahoma" w:cs="Tahoma"/>
          <w:b/>
          <w:sz w:val="20"/>
          <w:szCs w:val="20"/>
        </w:rPr>
        <w:t>Renowacja kanału sanitarnego rękawem typu CIPP – rękaw długi w ul. Biskupick</w:t>
      </w:r>
      <w:r w:rsidR="0042537C">
        <w:rPr>
          <w:rFonts w:ascii="Tahoma" w:hAnsi="Tahoma" w:cs="Tahoma"/>
          <w:b/>
          <w:sz w:val="20"/>
          <w:szCs w:val="20"/>
        </w:rPr>
        <w:t>iej</w:t>
      </w:r>
      <w:r>
        <w:rPr>
          <w:rFonts w:ascii="Tahoma" w:hAnsi="Tahoma" w:cs="Tahoma"/>
          <w:b/>
          <w:sz w:val="20"/>
          <w:szCs w:val="20"/>
        </w:rPr>
        <w:t xml:space="preserve"> Kolektor Krępica</w:t>
      </w:r>
      <w:r w:rsidRPr="00B54734">
        <w:rPr>
          <w:rFonts w:ascii="Tahoma" w:hAnsi="Tahoma" w:cs="Tahoma"/>
          <w:b/>
          <w:sz w:val="20"/>
          <w:szCs w:val="20"/>
        </w:rPr>
        <w:t>”</w:t>
      </w:r>
    </w:p>
    <w:p w14:paraId="68888AF4" w14:textId="77777777" w:rsidR="002C66D9" w:rsidRPr="00CD2E72" w:rsidRDefault="002C66D9" w:rsidP="002C66D9">
      <w:pPr>
        <w:spacing w:after="240"/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2C66D9" w:rsidRPr="007505A1" w14:paraId="2D4D1375" w14:textId="77777777" w:rsidTr="00132EA6">
        <w:tc>
          <w:tcPr>
            <w:tcW w:w="5650" w:type="dxa"/>
          </w:tcPr>
          <w:p w14:paraId="59479ADD" w14:textId="77777777" w:rsidR="002C66D9" w:rsidRPr="007505A1" w:rsidRDefault="002C66D9" w:rsidP="00132EA6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2B0D0387" w14:textId="75612349" w:rsidR="002C66D9" w:rsidRPr="007505A1" w:rsidRDefault="002C66D9" w:rsidP="00132EA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216BAE">
              <w:rPr>
                <w:rFonts w:ascii="Tahoma" w:hAnsi="Tahoma" w:cs="Tahoma"/>
                <w:b/>
                <w:sz w:val="20"/>
                <w:szCs w:val="20"/>
              </w:rPr>
              <w:t>4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2</w:t>
            </w:r>
          </w:p>
        </w:tc>
      </w:tr>
    </w:tbl>
    <w:p w14:paraId="00F038F0" w14:textId="77777777" w:rsidR="002C66D9" w:rsidRPr="007505A1" w:rsidRDefault="002C66D9" w:rsidP="002C66D9">
      <w:pPr>
        <w:rPr>
          <w:rFonts w:ascii="Tahoma" w:hAnsi="Tahoma" w:cs="Tahoma"/>
          <w:b/>
          <w:sz w:val="20"/>
          <w:szCs w:val="20"/>
        </w:rPr>
      </w:pPr>
    </w:p>
    <w:p w14:paraId="1AC502F7" w14:textId="77777777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30F84EB" w14:textId="77777777" w:rsidR="002C66D9" w:rsidRDefault="002C66D9" w:rsidP="002C66D9">
      <w:pPr>
        <w:rPr>
          <w:rFonts w:ascii="Tahoma" w:hAnsi="Tahoma" w:cs="Tahoma"/>
          <w:b/>
          <w:sz w:val="20"/>
          <w:szCs w:val="20"/>
        </w:rPr>
      </w:pPr>
    </w:p>
    <w:p w14:paraId="556AD96A" w14:textId="77777777" w:rsidR="002C66D9" w:rsidRPr="007505A1" w:rsidRDefault="002C66D9" w:rsidP="002C66D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7F2395E0" w14:textId="77777777" w:rsidR="002C66D9" w:rsidRPr="007505A1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1339BD25" w14:textId="77777777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</w:p>
    <w:p w14:paraId="2919F734" w14:textId="77777777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42D59A9" w14:textId="77777777" w:rsidR="002C66D9" w:rsidRPr="004501F7" w:rsidRDefault="002C66D9" w:rsidP="002C66D9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2C66D9" w:rsidRPr="004501F7" w14:paraId="6EDF8E79" w14:textId="77777777" w:rsidTr="00132EA6">
        <w:trPr>
          <w:cantSplit/>
        </w:trPr>
        <w:tc>
          <w:tcPr>
            <w:tcW w:w="852" w:type="dxa"/>
            <w:vAlign w:val="center"/>
          </w:tcPr>
          <w:p w14:paraId="3AD58515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C5F448E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5DD5D1D4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2C66D9" w:rsidRPr="004501F7" w14:paraId="3A8DAC3C" w14:textId="77777777" w:rsidTr="00132EA6">
        <w:trPr>
          <w:cantSplit/>
          <w:trHeight w:val="480"/>
        </w:trPr>
        <w:tc>
          <w:tcPr>
            <w:tcW w:w="852" w:type="dxa"/>
          </w:tcPr>
          <w:p w14:paraId="1169BDB5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09F8513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C0E5D9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D3E754B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026B8AE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887BD69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A7A2295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6815483F" w14:textId="77777777" w:rsidR="002C66D9" w:rsidRPr="002D5B0A" w:rsidRDefault="002C66D9" w:rsidP="002C66D9"/>
    <w:p w14:paraId="1381798C" w14:textId="77777777" w:rsidR="002C66D9" w:rsidRDefault="002C66D9" w:rsidP="002C66D9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6920AF79" w14:textId="77777777" w:rsidR="002C66D9" w:rsidRDefault="002C66D9" w:rsidP="002C66D9">
      <w:pPr>
        <w:jc w:val="center"/>
        <w:rPr>
          <w:rFonts w:ascii="Tahoma" w:hAnsi="Tahoma" w:cs="Tahoma"/>
          <w:b/>
          <w:sz w:val="20"/>
          <w:szCs w:val="20"/>
        </w:rPr>
      </w:pPr>
    </w:p>
    <w:p w14:paraId="25F896F7" w14:textId="77777777" w:rsidR="002C66D9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p w14:paraId="4CC44BAF" w14:textId="77777777" w:rsidR="002C66D9" w:rsidRPr="00D80F5B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80F5B">
        <w:rPr>
          <w:rFonts w:ascii="Tahoma" w:hAnsi="Tahoma" w:cs="Tahoma"/>
          <w:bCs/>
          <w:sz w:val="22"/>
          <w:szCs w:val="22"/>
        </w:rPr>
        <w:t>Zgadzam się na przetwarzanie moich danych osobowych przez Przedsiębiorstwo Wodociągów i Kanalizacji Spółka z o.o. w celu udziału/realizacji postępowania przetargowego.</w:t>
      </w:r>
    </w:p>
    <w:p w14:paraId="21985D21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D398BAF" w14:textId="77777777" w:rsidR="002C66D9" w:rsidRPr="00176293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  <w:bookmarkStart w:id="12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53B0AA77" w14:textId="77777777" w:rsidR="002C66D9" w:rsidRPr="004501F7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2C66D9" w:rsidRPr="004501F7" w14:paraId="5B97458F" w14:textId="77777777" w:rsidTr="00132EA6">
        <w:tc>
          <w:tcPr>
            <w:tcW w:w="968" w:type="dxa"/>
            <w:vAlign w:val="center"/>
          </w:tcPr>
          <w:p w14:paraId="3B8874AB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08B00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331178C2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0528AC2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9A21DFA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1B64D012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58F0AA0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2C66D9" w:rsidRPr="004501F7" w14:paraId="29FF011B" w14:textId="77777777" w:rsidTr="00132EA6">
        <w:trPr>
          <w:trHeight w:val="644"/>
        </w:trPr>
        <w:tc>
          <w:tcPr>
            <w:tcW w:w="968" w:type="dxa"/>
            <w:vAlign w:val="center"/>
          </w:tcPr>
          <w:p w14:paraId="555469F2" w14:textId="77777777" w:rsidR="002C66D9" w:rsidRPr="004501F7" w:rsidRDefault="002C66D9" w:rsidP="00132EA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715171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04E1E6F" w14:textId="77777777" w:rsidR="002C66D9" w:rsidRPr="004501F7" w:rsidRDefault="002C66D9" w:rsidP="00132EA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7FF285FA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60AB931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346F3989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2"/>
    </w:tbl>
    <w:p w14:paraId="36DA3576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C41C2BC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31D8A274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5EDD153B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2845126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929FB0C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A909F7A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942D3EE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3C9054F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31DD9C37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6D7B2FF" w14:textId="77777777" w:rsidR="002C66D9" w:rsidRPr="00F312D5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sectPr w:rsidR="002C66D9" w:rsidRPr="00F312D5" w:rsidSect="00583A98">
      <w:headerReference w:type="even" r:id="rId8"/>
      <w:headerReference w:type="default" r:id="rId9"/>
      <w:footerReference w:type="default" r:id="rId10"/>
      <w:pgSz w:w="11906" w:h="16838"/>
      <w:pgMar w:top="1417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8BDE" w14:textId="77777777" w:rsidR="006C63FC" w:rsidRDefault="006C63FC">
      <w:r>
        <w:separator/>
      </w:r>
    </w:p>
  </w:endnote>
  <w:endnote w:type="continuationSeparator" w:id="0">
    <w:p w14:paraId="0FF775F5" w14:textId="77777777" w:rsidR="006C63FC" w:rsidRDefault="006C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A078C" w14:textId="77777777" w:rsidR="006C63FC" w:rsidRDefault="006C63FC">
      <w:r>
        <w:separator/>
      </w:r>
    </w:p>
  </w:footnote>
  <w:footnote w:type="continuationSeparator" w:id="0">
    <w:p w14:paraId="03453D51" w14:textId="77777777" w:rsidR="006C63FC" w:rsidRDefault="006C6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292674C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3A9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636C" w14:textId="45F8BD8B" w:rsidR="00854811" w:rsidRPr="0000669B" w:rsidRDefault="00414162" w:rsidP="00A30076">
    <w:pPr>
      <w:pStyle w:val="Nagwek"/>
      <w:tabs>
        <w:tab w:val="clear" w:pos="9072"/>
        <w:tab w:val="left" w:pos="8789"/>
        <w:tab w:val="right" w:pos="8931"/>
      </w:tabs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E7003D" w:rsidRPr="00E7003D">
      <w:rPr>
        <w:rFonts w:ascii="Tahoma" w:hAnsi="Tahoma" w:cs="Tahoma"/>
        <w:sz w:val="16"/>
        <w:szCs w:val="16"/>
      </w:rPr>
      <w:t>Renowacja kanału sanitarnego rękawem typu CIPP w ul.</w:t>
    </w:r>
    <w:r w:rsidR="005D6BD6">
      <w:rPr>
        <w:rFonts w:ascii="Tahoma" w:hAnsi="Tahoma" w:cs="Tahoma"/>
        <w:sz w:val="16"/>
        <w:szCs w:val="16"/>
      </w:rPr>
      <w:t xml:space="preserve"> Biskupickiej Kolektor Krępica</w:t>
    </w:r>
    <w:r>
      <w:rPr>
        <w:rFonts w:ascii="Tahoma" w:hAnsi="Tahoma" w:cs="Tahoma"/>
        <w:sz w:val="16"/>
        <w:szCs w:val="16"/>
      </w:rPr>
      <w:t>”</w:t>
    </w:r>
  </w:p>
  <w:p w14:paraId="385C204B" w14:textId="7777777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3D6533E"/>
    <w:multiLevelType w:val="hybridMultilevel"/>
    <w:tmpl w:val="D534C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1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6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8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38624604">
    <w:abstractNumId w:val="43"/>
  </w:num>
  <w:num w:numId="2" w16cid:durableId="1982467481">
    <w:abstractNumId w:val="19"/>
  </w:num>
  <w:num w:numId="3" w16cid:durableId="1397509575">
    <w:abstractNumId w:val="16"/>
  </w:num>
  <w:num w:numId="4" w16cid:durableId="1451171377">
    <w:abstractNumId w:val="26"/>
  </w:num>
  <w:num w:numId="5" w16cid:durableId="54597153">
    <w:abstractNumId w:val="22"/>
  </w:num>
  <w:num w:numId="6" w16cid:durableId="304356513">
    <w:abstractNumId w:val="37"/>
  </w:num>
  <w:num w:numId="7" w16cid:durableId="1887719982">
    <w:abstractNumId w:val="9"/>
  </w:num>
  <w:num w:numId="8" w16cid:durableId="568420594">
    <w:abstractNumId w:val="38"/>
  </w:num>
  <w:num w:numId="9" w16cid:durableId="1553269460">
    <w:abstractNumId w:val="4"/>
  </w:num>
  <w:num w:numId="10" w16cid:durableId="1829516135">
    <w:abstractNumId w:val="36"/>
  </w:num>
  <w:num w:numId="11" w16cid:durableId="834416119">
    <w:abstractNumId w:val="13"/>
  </w:num>
  <w:num w:numId="12" w16cid:durableId="1346520776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5299167">
    <w:abstractNumId w:val="25"/>
  </w:num>
  <w:num w:numId="14" w16cid:durableId="268004069">
    <w:abstractNumId w:val="2"/>
  </w:num>
  <w:num w:numId="15" w16cid:durableId="1109467572">
    <w:abstractNumId w:val="40"/>
  </w:num>
  <w:num w:numId="16" w16cid:durableId="1161317211">
    <w:abstractNumId w:val="31"/>
  </w:num>
  <w:num w:numId="17" w16cid:durableId="385030891">
    <w:abstractNumId w:val="6"/>
  </w:num>
  <w:num w:numId="18" w16cid:durableId="60759725">
    <w:abstractNumId w:val="46"/>
  </w:num>
  <w:num w:numId="19" w16cid:durableId="2131897994">
    <w:abstractNumId w:val="14"/>
  </w:num>
  <w:num w:numId="20" w16cid:durableId="1520503059">
    <w:abstractNumId w:val="28"/>
  </w:num>
  <w:num w:numId="21" w16cid:durableId="987709383">
    <w:abstractNumId w:val="41"/>
  </w:num>
  <w:num w:numId="22" w16cid:durableId="1621765133">
    <w:abstractNumId w:val="15"/>
  </w:num>
  <w:num w:numId="23" w16cid:durableId="531042934">
    <w:abstractNumId w:val="23"/>
  </w:num>
  <w:num w:numId="24" w16cid:durableId="1228228037">
    <w:abstractNumId w:val="0"/>
  </w:num>
  <w:num w:numId="25" w16cid:durableId="550386514">
    <w:abstractNumId w:val="33"/>
  </w:num>
  <w:num w:numId="26" w16cid:durableId="2001231824">
    <w:abstractNumId w:val="10"/>
  </w:num>
  <w:num w:numId="27" w16cid:durableId="620188702">
    <w:abstractNumId w:val="17"/>
  </w:num>
  <w:num w:numId="28" w16cid:durableId="918945976">
    <w:abstractNumId w:val="35"/>
  </w:num>
  <w:num w:numId="29" w16cid:durableId="1039933702">
    <w:abstractNumId w:val="32"/>
  </w:num>
  <w:num w:numId="30" w16cid:durableId="1617640099">
    <w:abstractNumId w:val="30"/>
  </w:num>
  <w:num w:numId="31" w16cid:durableId="1146974881">
    <w:abstractNumId w:val="5"/>
  </w:num>
  <w:num w:numId="32" w16cid:durableId="1225800369">
    <w:abstractNumId w:val="34"/>
  </w:num>
  <w:num w:numId="33" w16cid:durableId="1949190787">
    <w:abstractNumId w:val="8"/>
  </w:num>
  <w:num w:numId="34" w16cid:durableId="1979726312">
    <w:abstractNumId w:val="7"/>
  </w:num>
  <w:num w:numId="35" w16cid:durableId="92218166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7289126">
    <w:abstractNumId w:val="20"/>
  </w:num>
  <w:num w:numId="37" w16cid:durableId="1152679039">
    <w:abstractNumId w:val="24"/>
  </w:num>
  <w:num w:numId="38" w16cid:durableId="1206480517">
    <w:abstractNumId w:val="11"/>
  </w:num>
  <w:num w:numId="39" w16cid:durableId="431363373">
    <w:abstractNumId w:val="18"/>
  </w:num>
  <w:num w:numId="40" w16cid:durableId="1310211478">
    <w:abstractNumId w:val="3"/>
  </w:num>
  <w:num w:numId="41" w16cid:durableId="1621179444">
    <w:abstractNumId w:val="12"/>
  </w:num>
  <w:num w:numId="42" w16cid:durableId="2105682526">
    <w:abstractNumId w:val="42"/>
  </w:num>
  <w:num w:numId="43" w16cid:durableId="1265576584">
    <w:abstractNumId w:val="21"/>
  </w:num>
  <w:num w:numId="44" w16cid:durableId="886186435">
    <w:abstractNumId w:val="45"/>
  </w:num>
  <w:num w:numId="45" w16cid:durableId="2059815147">
    <w:abstractNumId w:val="44"/>
  </w:num>
  <w:num w:numId="46" w16cid:durableId="1583638377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2C40"/>
    <w:rsid w:val="00015D0F"/>
    <w:rsid w:val="00031E24"/>
    <w:rsid w:val="0003489D"/>
    <w:rsid w:val="00052731"/>
    <w:rsid w:val="00054523"/>
    <w:rsid w:val="00055F26"/>
    <w:rsid w:val="0006343F"/>
    <w:rsid w:val="000D1679"/>
    <w:rsid w:val="000D66D6"/>
    <w:rsid w:val="000D7E2C"/>
    <w:rsid w:val="000E7C4F"/>
    <w:rsid w:val="00103101"/>
    <w:rsid w:val="00134175"/>
    <w:rsid w:val="001379CD"/>
    <w:rsid w:val="00143C4E"/>
    <w:rsid w:val="0016158A"/>
    <w:rsid w:val="0017062F"/>
    <w:rsid w:val="00174162"/>
    <w:rsid w:val="001B78D2"/>
    <w:rsid w:val="001E40A9"/>
    <w:rsid w:val="001F6D07"/>
    <w:rsid w:val="00216BAE"/>
    <w:rsid w:val="002240E1"/>
    <w:rsid w:val="00226F00"/>
    <w:rsid w:val="00232413"/>
    <w:rsid w:val="00232B9E"/>
    <w:rsid w:val="00251054"/>
    <w:rsid w:val="00253E67"/>
    <w:rsid w:val="00273FBD"/>
    <w:rsid w:val="002941EE"/>
    <w:rsid w:val="00297F15"/>
    <w:rsid w:val="002A5530"/>
    <w:rsid w:val="002B5DCB"/>
    <w:rsid w:val="002C66D9"/>
    <w:rsid w:val="002D0B2D"/>
    <w:rsid w:val="00350ED4"/>
    <w:rsid w:val="00352E9C"/>
    <w:rsid w:val="00353877"/>
    <w:rsid w:val="00375BE8"/>
    <w:rsid w:val="00395FF8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17A53"/>
    <w:rsid w:val="0042537C"/>
    <w:rsid w:val="004335AE"/>
    <w:rsid w:val="004363ED"/>
    <w:rsid w:val="00437DF9"/>
    <w:rsid w:val="00460050"/>
    <w:rsid w:val="00475C18"/>
    <w:rsid w:val="00492329"/>
    <w:rsid w:val="004B2C9E"/>
    <w:rsid w:val="004C2B30"/>
    <w:rsid w:val="004D4088"/>
    <w:rsid w:val="004D7AD0"/>
    <w:rsid w:val="004E01E2"/>
    <w:rsid w:val="004E7534"/>
    <w:rsid w:val="004F66B3"/>
    <w:rsid w:val="00503EA5"/>
    <w:rsid w:val="0053099F"/>
    <w:rsid w:val="00582BEC"/>
    <w:rsid w:val="00583A98"/>
    <w:rsid w:val="00585CF9"/>
    <w:rsid w:val="005A7812"/>
    <w:rsid w:val="005B1A6D"/>
    <w:rsid w:val="005B49C1"/>
    <w:rsid w:val="005D6BD6"/>
    <w:rsid w:val="005E4A71"/>
    <w:rsid w:val="006033B3"/>
    <w:rsid w:val="00613C2E"/>
    <w:rsid w:val="00620987"/>
    <w:rsid w:val="00622B19"/>
    <w:rsid w:val="00625505"/>
    <w:rsid w:val="00635E78"/>
    <w:rsid w:val="00643D50"/>
    <w:rsid w:val="00650E0C"/>
    <w:rsid w:val="006733E6"/>
    <w:rsid w:val="006944F2"/>
    <w:rsid w:val="006B27F6"/>
    <w:rsid w:val="006B6DE0"/>
    <w:rsid w:val="006B730D"/>
    <w:rsid w:val="006C63FC"/>
    <w:rsid w:val="006D1209"/>
    <w:rsid w:val="006D543D"/>
    <w:rsid w:val="006E6BE5"/>
    <w:rsid w:val="006F4C7B"/>
    <w:rsid w:val="00713BE0"/>
    <w:rsid w:val="00714D7B"/>
    <w:rsid w:val="00725C83"/>
    <w:rsid w:val="00732A5C"/>
    <w:rsid w:val="00735C30"/>
    <w:rsid w:val="00736A45"/>
    <w:rsid w:val="0076752B"/>
    <w:rsid w:val="00773733"/>
    <w:rsid w:val="00790E65"/>
    <w:rsid w:val="007966FA"/>
    <w:rsid w:val="007B2208"/>
    <w:rsid w:val="007B3452"/>
    <w:rsid w:val="007B75EB"/>
    <w:rsid w:val="007C01C6"/>
    <w:rsid w:val="007E1DC6"/>
    <w:rsid w:val="00803ED2"/>
    <w:rsid w:val="008122E9"/>
    <w:rsid w:val="0082239A"/>
    <w:rsid w:val="008428C3"/>
    <w:rsid w:val="0085467F"/>
    <w:rsid w:val="00854811"/>
    <w:rsid w:val="008553E9"/>
    <w:rsid w:val="0086326E"/>
    <w:rsid w:val="00871E17"/>
    <w:rsid w:val="008737CC"/>
    <w:rsid w:val="00885ADD"/>
    <w:rsid w:val="009007C9"/>
    <w:rsid w:val="00904603"/>
    <w:rsid w:val="00911C37"/>
    <w:rsid w:val="00925662"/>
    <w:rsid w:val="00926876"/>
    <w:rsid w:val="00966CB6"/>
    <w:rsid w:val="00975E92"/>
    <w:rsid w:val="009921BC"/>
    <w:rsid w:val="009B054A"/>
    <w:rsid w:val="009B778A"/>
    <w:rsid w:val="009D5788"/>
    <w:rsid w:val="009F6159"/>
    <w:rsid w:val="009F7B70"/>
    <w:rsid w:val="00A07495"/>
    <w:rsid w:val="00A22795"/>
    <w:rsid w:val="00A30076"/>
    <w:rsid w:val="00A42C35"/>
    <w:rsid w:val="00A433DB"/>
    <w:rsid w:val="00A451E0"/>
    <w:rsid w:val="00A50B7C"/>
    <w:rsid w:val="00A556CF"/>
    <w:rsid w:val="00A83273"/>
    <w:rsid w:val="00A87912"/>
    <w:rsid w:val="00AA7134"/>
    <w:rsid w:val="00AD01AC"/>
    <w:rsid w:val="00B11EFB"/>
    <w:rsid w:val="00B12B0B"/>
    <w:rsid w:val="00B25863"/>
    <w:rsid w:val="00B3513C"/>
    <w:rsid w:val="00B51766"/>
    <w:rsid w:val="00B54734"/>
    <w:rsid w:val="00B67116"/>
    <w:rsid w:val="00B716A6"/>
    <w:rsid w:val="00B90E08"/>
    <w:rsid w:val="00BA633F"/>
    <w:rsid w:val="00BB6185"/>
    <w:rsid w:val="00BC636A"/>
    <w:rsid w:val="00BD64CE"/>
    <w:rsid w:val="00BD7A34"/>
    <w:rsid w:val="00BE2961"/>
    <w:rsid w:val="00BF5308"/>
    <w:rsid w:val="00C23C99"/>
    <w:rsid w:val="00C72CB2"/>
    <w:rsid w:val="00C86FAA"/>
    <w:rsid w:val="00CA1C4A"/>
    <w:rsid w:val="00CA76FE"/>
    <w:rsid w:val="00CB1BF8"/>
    <w:rsid w:val="00CB7183"/>
    <w:rsid w:val="00CC5201"/>
    <w:rsid w:val="00CC6FDE"/>
    <w:rsid w:val="00CD2E72"/>
    <w:rsid w:val="00D063FF"/>
    <w:rsid w:val="00D2191E"/>
    <w:rsid w:val="00D26210"/>
    <w:rsid w:val="00D56632"/>
    <w:rsid w:val="00D56B46"/>
    <w:rsid w:val="00D75218"/>
    <w:rsid w:val="00D76671"/>
    <w:rsid w:val="00D96564"/>
    <w:rsid w:val="00DA4E43"/>
    <w:rsid w:val="00DA6B06"/>
    <w:rsid w:val="00DB49CC"/>
    <w:rsid w:val="00DC2369"/>
    <w:rsid w:val="00DD2690"/>
    <w:rsid w:val="00DE6FA0"/>
    <w:rsid w:val="00E05696"/>
    <w:rsid w:val="00E10448"/>
    <w:rsid w:val="00E15F81"/>
    <w:rsid w:val="00E32818"/>
    <w:rsid w:val="00E414D9"/>
    <w:rsid w:val="00E42AC1"/>
    <w:rsid w:val="00E47FBC"/>
    <w:rsid w:val="00E54166"/>
    <w:rsid w:val="00E6195A"/>
    <w:rsid w:val="00E7003D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96BAC"/>
    <w:rsid w:val="00FA291B"/>
    <w:rsid w:val="00FA6A06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6D9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7033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13</cp:revision>
  <cp:lastPrinted>2021-03-17T08:18:00Z</cp:lastPrinted>
  <dcterms:created xsi:type="dcterms:W3CDTF">2021-08-27T08:33:00Z</dcterms:created>
  <dcterms:modified xsi:type="dcterms:W3CDTF">2022-09-30T10:18:00Z</dcterms:modified>
</cp:coreProperties>
</file>